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05FEC53E612B448D8CD9D5DE61050EAE"/>
        </w:placeholder>
      </w:sdtPr>
      <w:sdtEndPr/>
      <w:sdtContent>
        <w:p w:rsidR="009F4141" w:rsidRPr="005236F1" w:rsidRDefault="008F380B" w:rsidP="00383F11">
          <w:pPr>
            <w:pStyle w:val="Rubrik1"/>
          </w:pPr>
          <w:r>
            <w:t>Textversion till filmen Testa tillgängligheten</w:t>
          </w:r>
        </w:p>
        <w:bookmarkStart w:id="0" w:name="_GoBack" w:displacedByCustomXml="next"/>
        <w:bookmarkEnd w:id="0" w:displacedByCustomXml="next"/>
      </w:sdtContent>
    </w:sdt>
    <w:p w:rsidR="008F380B" w:rsidRDefault="008F380B" w:rsidP="008F380B">
      <w:r>
        <w:t xml:space="preserve">Om man har följt de rekommendationer, riktlinjer och metod som vi beskriver här så finns det goda förutsättningar att man har uppnått hög tillgänglighet. Då kan elever med olika funktionsförmågor använda läromedlet på ett likvärdigt sätt som alla elever. Men hur vet man att det verkligen fungerar? Kan man vara riktigt säker på att alla delar fungerar väl? De bästa testarna är användarna som över tid kan avgöra om det fungerar eller inte. Om de är med i hela processen kan de redan tidigt ha pekat på de här sakerna genom att de är duktiga just som användare. Eleverna är väldigt duktiga användare av sina produkter. </w:t>
      </w:r>
    </w:p>
    <w:p w:rsidR="008F380B" w:rsidRDefault="008F380B" w:rsidP="008F380B">
      <w:r>
        <w:t xml:space="preserve">Finns det automatiserade processer, verktyg, för att testa tillgängligheten? </w:t>
      </w:r>
      <w:r w:rsidRPr="001F209F">
        <w:t>Nej, det finns inget heltäckande.</w:t>
      </w:r>
      <w:r>
        <w:t xml:space="preserve"> Det finns verktyg som testar små delar, men inte helheten. Om man ska vara riktigt säker så ska man ha med användarna i de här testen. Man söker efter att hitta metoder som gör att förlag på ett tidsmässigt och kostnadsmässigt bra sätt, kan testa. Det är nåt man arbetar med, både nationellt och internationellt. </w:t>
      </w:r>
    </w:p>
    <w:p w:rsidR="008F380B" w:rsidRPr="001F209F" w:rsidRDefault="008F380B" w:rsidP="008F380B">
      <w:r>
        <w:t xml:space="preserve">Alla ni producenter är välkomna med förslag på hur man skulle kunna jobba. Vänd er gärna också till oss. Gå in på vår webbplats och ta kontakt med de läromedelsrådgivare som presenteras där. </w:t>
      </w:r>
      <w:r w:rsidRPr="001F209F">
        <w:t>Då kan vi samtala kring det här.</w:t>
      </w:r>
      <w:r>
        <w:t xml:space="preserve"> </w:t>
      </w:r>
    </w:p>
    <w:p w:rsidR="009F4141" w:rsidRPr="005236F1" w:rsidRDefault="009F4141" w:rsidP="009F4141"/>
    <w:p w:rsidR="00ED634F" w:rsidRDefault="00ED634F" w:rsidP="00044CBB">
      <w:pPr>
        <w:pStyle w:val="Ingetavstnd"/>
      </w:pPr>
    </w:p>
    <w:sectPr w:rsidR="00ED634F" w:rsidSect="002F73BA">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0B" w:rsidRDefault="008F380B" w:rsidP="001A1FDF">
      <w:pPr>
        <w:spacing w:line="240" w:lineRule="auto"/>
      </w:pPr>
      <w:r>
        <w:separator/>
      </w:r>
    </w:p>
  </w:endnote>
  <w:endnote w:type="continuationSeparator" w:id="0">
    <w:p w:rsidR="008F380B" w:rsidRDefault="008F380B"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B" w:rsidRDefault="008F38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8F380B">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F380B">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F380B">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0B" w:rsidRDefault="008F380B" w:rsidP="001A1FDF">
      <w:pPr>
        <w:spacing w:line="240" w:lineRule="auto"/>
      </w:pPr>
      <w:r>
        <w:separator/>
      </w:r>
    </w:p>
  </w:footnote>
  <w:footnote w:type="continuationSeparator" w:id="0">
    <w:p w:rsidR="008F380B" w:rsidRDefault="008F380B"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B" w:rsidRDefault="008F38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C89EC635BE594A10B8CC095B2785FCE7"/>
          </w:placeholder>
        </w:sdtPr>
        <w:sdtEndPr/>
        <w:sdtContent>
          <w:tc>
            <w:tcPr>
              <w:tcW w:w="5244" w:type="dxa"/>
              <w:vMerge w:val="restart"/>
            </w:tcPr>
            <w:p w:rsidR="00805603" w:rsidRDefault="008F380B" w:rsidP="008F380B">
              <w:pPr>
                <w:pStyle w:val="Sidhuvud"/>
              </w:pPr>
              <w:r>
                <w:rPr>
                  <w:lang w:eastAsia="sv-SE"/>
                </w:rP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howingPlcHdr/>
        </w:sdtPr>
        <w:sdtEndPr/>
        <w:sdtContent>
          <w:tc>
            <w:tcPr>
              <w:tcW w:w="4252" w:type="dxa"/>
              <w:gridSpan w:val="2"/>
              <w:tcMar>
                <w:right w:w="170" w:type="dxa"/>
              </w:tcMar>
              <w:vAlign w:val="bottom"/>
            </w:tcPr>
            <w:p w:rsidR="00805603" w:rsidRDefault="002F73BA" w:rsidP="00B667B3">
              <w:pPr>
                <w:pStyle w:val="Dokumenttyp"/>
              </w:pPr>
              <w:r>
                <w:rPr>
                  <w:rStyle w:val="Platshllartext"/>
                </w:rPr>
                <w:t>Dokumenttyp</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howingPlcHdr/>
        </w:sdtPr>
        <w:sdtEndPr/>
        <w:sdtContent>
          <w:tc>
            <w:tcPr>
              <w:tcW w:w="2268" w:type="dxa"/>
              <w:tcMar>
                <w:right w:w="170" w:type="dxa"/>
              </w:tcMar>
              <w:vAlign w:val="bottom"/>
            </w:tcPr>
            <w:p w:rsidR="00805603" w:rsidRDefault="002F73BA" w:rsidP="00016920">
              <w:pPr>
                <w:pStyle w:val="Huvud"/>
              </w:pPr>
              <w:r w:rsidRPr="00ED31D1">
                <w:rPr>
                  <w:rStyle w:val="Platshllartext"/>
                </w:rPr>
                <w:t>Datum</w:t>
              </w:r>
            </w:p>
          </w:tc>
        </w:sdtContent>
      </w:sdt>
      <w:sdt>
        <w:sdtPr>
          <w:alias w:val="Diarienummer"/>
          <w:tag w:val="cntDiarienummer/tiptext=&quot;Ange diarienummer&quot;"/>
          <w:id w:val="1534081217"/>
          <w:placeholder/>
          <w:showingPlcHdr/>
        </w:sdtPr>
        <w:sdtEndPr/>
        <w:sdtContent>
          <w:tc>
            <w:tcPr>
              <w:tcW w:w="1984" w:type="dxa"/>
              <w:vAlign w:val="bottom"/>
            </w:tcPr>
            <w:p w:rsidR="00805603" w:rsidRDefault="002F73BA" w:rsidP="000B66BD">
              <w:pPr>
                <w:pStyle w:val="Huvud"/>
              </w:pPr>
              <w:r w:rsidRPr="00E27917">
                <w:rPr>
                  <w:rStyle w:val="Platshllartext"/>
                </w:rPr>
                <w:t>Dnr</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B" w:rsidRDefault="008F38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0B"/>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380B"/>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320B"/>
  <w15:chartTrackingRefBased/>
  <w15:docId w15:val="{19F2F40C-D4CE-4928-9038-EDBBD885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EC53E612B448D8CD9D5DE61050EAE"/>
        <w:category>
          <w:name w:val="Allmänt"/>
          <w:gallery w:val="placeholder"/>
        </w:category>
        <w:types>
          <w:type w:val="bbPlcHdr"/>
        </w:types>
        <w:behaviors>
          <w:behavior w:val="content"/>
        </w:behaviors>
        <w:guid w:val="{713EC311-FCCC-4FFB-A433-817DE596C05E}"/>
      </w:docPartPr>
      <w:docPartBody>
        <w:p w:rsidR="00000000" w:rsidRDefault="00BC0371">
          <w:pPr>
            <w:pStyle w:val="05FEC53E612B448D8CD9D5DE61050EAE"/>
          </w:pPr>
          <w:r>
            <w:rPr>
              <w:rStyle w:val="Platshllartext"/>
            </w:rPr>
            <w:t>Rubrik</w:t>
          </w:r>
        </w:p>
      </w:docPartBody>
    </w:docPart>
    <w:docPart>
      <w:docPartPr>
        <w:name w:val="C89EC635BE594A10B8CC095B2785FCE7"/>
        <w:category>
          <w:name w:val="Allmänt"/>
          <w:gallery w:val="placeholder"/>
        </w:category>
        <w:types>
          <w:type w:val="bbPlcHdr"/>
        </w:types>
        <w:behaviors>
          <w:behavior w:val="content"/>
        </w:behaviors>
        <w:guid w:val="{7F48D7FA-7A7F-4D3D-A37F-A399C22BC096}"/>
      </w:docPartPr>
      <w:docPartBody>
        <w:p w:rsidR="00000000" w:rsidRDefault="003D5C30">
          <w:pPr>
            <w:pStyle w:val="C89EC635BE594A10B8CC095B2785FCE7"/>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FEC53E612B448D8CD9D5DE61050EAE">
    <w:name w:val="05FEC53E612B448D8CD9D5DE61050EAE"/>
  </w:style>
  <w:style w:type="paragraph" w:customStyle="1" w:styleId="C89EC635BE594A10B8CC095B2785FCE7">
    <w:name w:val="C89EC635BE594A10B8CC095B2785F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4F4-FECD-469C-8F50-2D1FD2F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2</TotalTime>
  <Pages>1</Pages>
  <Words>188</Words>
  <Characters>1134</Characters>
  <Application>Microsoft Office Word</Application>
  <DocSecurity>0</DocSecurity>
  <Lines>126</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1</cp:revision>
  <dcterms:created xsi:type="dcterms:W3CDTF">2018-08-14T09:00:00Z</dcterms:created>
  <dcterms:modified xsi:type="dcterms:W3CDTF">2018-08-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